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1B" w:rsidRPr="00BB4F66" w:rsidRDefault="00AB7D2B" w:rsidP="0091749E">
      <w:pPr>
        <w:spacing w:after="0"/>
        <w:ind w:left="1416" w:firstLine="852"/>
        <w:rPr>
          <w:b/>
          <w:sz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14171D">
        <w:rPr>
          <w:sz w:val="24"/>
        </w:rPr>
        <w:t>605 202 600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</w:r>
      <w:proofErr w:type="spellStart"/>
      <w:r w:rsidRPr="00BB4F66">
        <w:rPr>
          <w:sz w:val="24"/>
        </w:rPr>
        <w:t>č.ú</w:t>
      </w:r>
      <w:proofErr w:type="spellEnd"/>
      <w:r w:rsidRPr="00BB4F66">
        <w:rPr>
          <w:sz w:val="24"/>
        </w:rPr>
        <w:t>.: 107-309280207/0100</w:t>
      </w:r>
    </w:p>
    <w:p w:rsidR="0016231B" w:rsidRDefault="0016231B" w:rsidP="0016231B"/>
    <w:p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C72D8E">
        <w:rPr>
          <w:b/>
          <w:sz w:val="28"/>
        </w:rPr>
        <w:t>1</w:t>
      </w:r>
      <w:r w:rsidR="00AB7D2B">
        <w:rPr>
          <w:b/>
          <w:sz w:val="28"/>
        </w:rPr>
        <w:t>5</w:t>
      </w:r>
      <w:r w:rsidR="00D017CD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37206B">
        <w:rPr>
          <w:b/>
          <w:sz w:val="28"/>
        </w:rPr>
        <w:t>8</w:t>
      </w:r>
      <w:r>
        <w:rPr>
          <w:b/>
          <w:sz w:val="28"/>
        </w:rPr>
        <w:t>/201</w:t>
      </w:r>
      <w:r w:rsidR="0037206B">
        <w:rPr>
          <w:b/>
          <w:sz w:val="28"/>
        </w:rPr>
        <w:t>9</w:t>
      </w:r>
    </w:p>
    <w:p w:rsidR="00A5307E" w:rsidRDefault="00AB7D2B" w:rsidP="0016231B">
      <w:pPr>
        <w:jc w:val="center"/>
      </w:pPr>
      <w:r>
        <w:t>1</w:t>
      </w:r>
      <w:r w:rsidR="006002FA">
        <w:t>.</w:t>
      </w:r>
      <w:r>
        <w:t xml:space="preserve"> 4.</w:t>
      </w:r>
      <w:r w:rsidR="006002FA">
        <w:t xml:space="preserve"> 2019</w:t>
      </w:r>
    </w:p>
    <w:p w:rsidR="006A3C22" w:rsidRDefault="00AB7D2B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>Jednání formou per rollam</w:t>
      </w:r>
    </w:p>
    <w:p w:rsidR="004B73FA" w:rsidRPr="004B73FA" w:rsidRDefault="004B73FA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</w:p>
    <w:p w:rsidR="00F63A33" w:rsidRDefault="0000083E" w:rsidP="00AB7D2B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1. </w:t>
      </w:r>
      <w:r w:rsidR="00AB7D2B">
        <w:rPr>
          <w:rFonts w:eastAsia="Times New Roman"/>
          <w:sz w:val="24"/>
          <w:szCs w:val="20"/>
          <w:lang w:eastAsia="ar-SA"/>
        </w:rPr>
        <w:t>STK rozhodla předat klub Jiskra Vír k jednání DK v souvislosti s utkáním 16. kola III. třídy mužů Jiskra Vír – TJ Velká Losenice, které nebylo v neděli 31. 3. 2019 dohráno kvůli inzultaci rozhodčího hráčem domácích.</w:t>
      </w:r>
    </w:p>
    <w:p w:rsidR="00AB7D2B" w:rsidRPr="002D151D" w:rsidRDefault="00AB7D2B" w:rsidP="00AB7D2B">
      <w:pPr>
        <w:suppressAutoHyphens/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0"/>
          <w:lang w:eastAsia="ar-SA"/>
        </w:rPr>
        <w:t>STK navrhuje kontumaci utkání ve prospěch TJ Velká Losenice.</w:t>
      </w:r>
    </w:p>
    <w:p w:rsidR="00DE7099" w:rsidRPr="002D151D" w:rsidRDefault="00DE7099" w:rsidP="00824E97">
      <w:pPr>
        <w:pStyle w:val="Bezmezer"/>
        <w:jc w:val="both"/>
        <w:rPr>
          <w:sz w:val="24"/>
          <w:szCs w:val="24"/>
        </w:rPr>
      </w:pPr>
    </w:p>
    <w:p w:rsidR="00196B7A" w:rsidRPr="002D151D" w:rsidRDefault="00AB05B9" w:rsidP="00560235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2D151D">
        <w:rPr>
          <w:rFonts w:eastAsia="Times New Roman"/>
          <w:sz w:val="24"/>
          <w:szCs w:val="24"/>
          <w:lang w:eastAsia="ar-SA"/>
        </w:rPr>
        <w:t xml:space="preserve">Ve Žďáře nad Sázavou </w:t>
      </w:r>
      <w:r w:rsidR="00AB7D2B">
        <w:rPr>
          <w:rFonts w:eastAsia="Times New Roman"/>
          <w:sz w:val="24"/>
          <w:szCs w:val="24"/>
          <w:lang w:eastAsia="ar-SA"/>
        </w:rPr>
        <w:t>1</w:t>
      </w:r>
      <w:r w:rsidR="00B70EB7" w:rsidRPr="002D151D">
        <w:rPr>
          <w:rFonts w:eastAsia="Times New Roman"/>
          <w:sz w:val="24"/>
          <w:szCs w:val="24"/>
          <w:lang w:eastAsia="ar-SA"/>
        </w:rPr>
        <w:t xml:space="preserve">. </w:t>
      </w:r>
      <w:r w:rsidR="00AB7D2B">
        <w:rPr>
          <w:rFonts w:eastAsia="Times New Roman"/>
          <w:sz w:val="24"/>
          <w:szCs w:val="24"/>
          <w:lang w:eastAsia="ar-SA"/>
        </w:rPr>
        <w:t>4</w:t>
      </w:r>
      <w:r w:rsidR="00C84DCF" w:rsidRPr="002D151D">
        <w:rPr>
          <w:rFonts w:eastAsia="Times New Roman"/>
          <w:sz w:val="24"/>
          <w:szCs w:val="24"/>
          <w:lang w:eastAsia="ar-SA"/>
        </w:rPr>
        <w:t>.</w:t>
      </w:r>
      <w:r w:rsidR="00757B59" w:rsidRPr="002D151D">
        <w:rPr>
          <w:rFonts w:eastAsia="Times New Roman"/>
          <w:sz w:val="24"/>
          <w:szCs w:val="24"/>
          <w:lang w:eastAsia="ar-SA"/>
        </w:rPr>
        <w:t xml:space="preserve"> </w:t>
      </w:r>
      <w:r w:rsidR="00A56334" w:rsidRPr="002D151D">
        <w:rPr>
          <w:rFonts w:eastAsia="Times New Roman"/>
          <w:sz w:val="24"/>
          <w:szCs w:val="24"/>
          <w:lang w:eastAsia="ar-SA"/>
        </w:rPr>
        <w:t>2019</w:t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  <w:t>Jiří Beneš – předseda STK OFS Žďár nad Sázavou</w:t>
      </w:r>
    </w:p>
    <w:sectPr w:rsidR="00196B7A" w:rsidRPr="002D151D" w:rsidSect="00BB18EE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80DA74"/>
    <w:multiLevelType w:val="hybridMultilevel"/>
    <w:tmpl w:val="71BC39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15397"/>
    <w:multiLevelType w:val="hybridMultilevel"/>
    <w:tmpl w:val="3DD45FA0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3C12"/>
    <w:multiLevelType w:val="hybridMultilevel"/>
    <w:tmpl w:val="9A2618B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821"/>
    <w:multiLevelType w:val="hybridMultilevel"/>
    <w:tmpl w:val="75CA508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07"/>
    <w:multiLevelType w:val="hybridMultilevel"/>
    <w:tmpl w:val="F766CF5E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20BD"/>
    <w:multiLevelType w:val="hybridMultilevel"/>
    <w:tmpl w:val="E21A8A14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88C3481"/>
    <w:multiLevelType w:val="hybridMultilevel"/>
    <w:tmpl w:val="FFCE4B9C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083E"/>
    <w:rsid w:val="00001496"/>
    <w:rsid w:val="000036C1"/>
    <w:rsid w:val="000068A0"/>
    <w:rsid w:val="000078F0"/>
    <w:rsid w:val="0001508D"/>
    <w:rsid w:val="0001605C"/>
    <w:rsid w:val="00035268"/>
    <w:rsid w:val="00042123"/>
    <w:rsid w:val="000421FE"/>
    <w:rsid w:val="000426BC"/>
    <w:rsid w:val="000454E8"/>
    <w:rsid w:val="00046A42"/>
    <w:rsid w:val="00047BBD"/>
    <w:rsid w:val="00051262"/>
    <w:rsid w:val="0005581A"/>
    <w:rsid w:val="00057757"/>
    <w:rsid w:val="00057D4A"/>
    <w:rsid w:val="00073255"/>
    <w:rsid w:val="00073924"/>
    <w:rsid w:val="000802D1"/>
    <w:rsid w:val="000A552A"/>
    <w:rsid w:val="000A6443"/>
    <w:rsid w:val="000B0A2D"/>
    <w:rsid w:val="000B4502"/>
    <w:rsid w:val="000B4CD6"/>
    <w:rsid w:val="000B5811"/>
    <w:rsid w:val="000B7593"/>
    <w:rsid w:val="000C30C2"/>
    <w:rsid w:val="000C4324"/>
    <w:rsid w:val="000C4834"/>
    <w:rsid w:val="000D221C"/>
    <w:rsid w:val="000F043F"/>
    <w:rsid w:val="0012100E"/>
    <w:rsid w:val="0012243D"/>
    <w:rsid w:val="001225BB"/>
    <w:rsid w:val="00130079"/>
    <w:rsid w:val="00130797"/>
    <w:rsid w:val="00131971"/>
    <w:rsid w:val="00137CD0"/>
    <w:rsid w:val="00140995"/>
    <w:rsid w:val="0014171D"/>
    <w:rsid w:val="00154A8A"/>
    <w:rsid w:val="0016231B"/>
    <w:rsid w:val="00167DB8"/>
    <w:rsid w:val="00167DC6"/>
    <w:rsid w:val="0017170D"/>
    <w:rsid w:val="001743FD"/>
    <w:rsid w:val="0017567D"/>
    <w:rsid w:val="0017641E"/>
    <w:rsid w:val="00186F65"/>
    <w:rsid w:val="001871DC"/>
    <w:rsid w:val="001904F4"/>
    <w:rsid w:val="00191B34"/>
    <w:rsid w:val="00196B7A"/>
    <w:rsid w:val="001A0996"/>
    <w:rsid w:val="001A11BF"/>
    <w:rsid w:val="001A2E2F"/>
    <w:rsid w:val="001A3BD0"/>
    <w:rsid w:val="001C5865"/>
    <w:rsid w:val="001C6A06"/>
    <w:rsid w:val="001D58B2"/>
    <w:rsid w:val="001D6034"/>
    <w:rsid w:val="001E5D61"/>
    <w:rsid w:val="001F14AE"/>
    <w:rsid w:val="001F1AA8"/>
    <w:rsid w:val="001F2D7E"/>
    <w:rsid w:val="001F7555"/>
    <w:rsid w:val="002010BA"/>
    <w:rsid w:val="0021448C"/>
    <w:rsid w:val="00225F6F"/>
    <w:rsid w:val="00230915"/>
    <w:rsid w:val="00235FEE"/>
    <w:rsid w:val="00240D74"/>
    <w:rsid w:val="002435FE"/>
    <w:rsid w:val="00244F3A"/>
    <w:rsid w:val="00246F9C"/>
    <w:rsid w:val="00247BA4"/>
    <w:rsid w:val="00247C47"/>
    <w:rsid w:val="00265952"/>
    <w:rsid w:val="00266911"/>
    <w:rsid w:val="00276BA7"/>
    <w:rsid w:val="0028659E"/>
    <w:rsid w:val="002902B7"/>
    <w:rsid w:val="002B72B1"/>
    <w:rsid w:val="002C061E"/>
    <w:rsid w:val="002C20B3"/>
    <w:rsid w:val="002C60F8"/>
    <w:rsid w:val="002D151D"/>
    <w:rsid w:val="002D5545"/>
    <w:rsid w:val="002D604C"/>
    <w:rsid w:val="002F0516"/>
    <w:rsid w:val="002F40E0"/>
    <w:rsid w:val="002F71F1"/>
    <w:rsid w:val="002F7ADC"/>
    <w:rsid w:val="003064DC"/>
    <w:rsid w:val="00317630"/>
    <w:rsid w:val="00323B8C"/>
    <w:rsid w:val="00353725"/>
    <w:rsid w:val="003638F1"/>
    <w:rsid w:val="0037206B"/>
    <w:rsid w:val="00372997"/>
    <w:rsid w:val="00377DC9"/>
    <w:rsid w:val="003819E0"/>
    <w:rsid w:val="0038415D"/>
    <w:rsid w:val="00394218"/>
    <w:rsid w:val="00397A44"/>
    <w:rsid w:val="003A0B04"/>
    <w:rsid w:val="003A745D"/>
    <w:rsid w:val="003B3844"/>
    <w:rsid w:val="003B5411"/>
    <w:rsid w:val="003D50F0"/>
    <w:rsid w:val="003D74DE"/>
    <w:rsid w:val="003E0045"/>
    <w:rsid w:val="003E1942"/>
    <w:rsid w:val="003E1B8E"/>
    <w:rsid w:val="003E52BC"/>
    <w:rsid w:val="003F11F2"/>
    <w:rsid w:val="003F45E2"/>
    <w:rsid w:val="003F4E7C"/>
    <w:rsid w:val="003F67A8"/>
    <w:rsid w:val="003F6DC6"/>
    <w:rsid w:val="00405476"/>
    <w:rsid w:val="004103DD"/>
    <w:rsid w:val="00413367"/>
    <w:rsid w:val="00414B85"/>
    <w:rsid w:val="004165AB"/>
    <w:rsid w:val="00417325"/>
    <w:rsid w:val="00421300"/>
    <w:rsid w:val="00421E53"/>
    <w:rsid w:val="00425784"/>
    <w:rsid w:val="00425878"/>
    <w:rsid w:val="004259BF"/>
    <w:rsid w:val="0043737D"/>
    <w:rsid w:val="00446BCF"/>
    <w:rsid w:val="004471D2"/>
    <w:rsid w:val="00450540"/>
    <w:rsid w:val="00450E36"/>
    <w:rsid w:val="00464D46"/>
    <w:rsid w:val="00466427"/>
    <w:rsid w:val="004710E4"/>
    <w:rsid w:val="00475593"/>
    <w:rsid w:val="00477659"/>
    <w:rsid w:val="00477721"/>
    <w:rsid w:val="00483BE0"/>
    <w:rsid w:val="004938D3"/>
    <w:rsid w:val="0049676B"/>
    <w:rsid w:val="004B73FA"/>
    <w:rsid w:val="004C28A7"/>
    <w:rsid w:val="004C40BD"/>
    <w:rsid w:val="004C556F"/>
    <w:rsid w:val="004C7656"/>
    <w:rsid w:val="004C7D57"/>
    <w:rsid w:val="004D494E"/>
    <w:rsid w:val="004D63F8"/>
    <w:rsid w:val="004D7472"/>
    <w:rsid w:val="004F4241"/>
    <w:rsid w:val="005001AF"/>
    <w:rsid w:val="005004E6"/>
    <w:rsid w:val="00501A08"/>
    <w:rsid w:val="00501F02"/>
    <w:rsid w:val="00502B97"/>
    <w:rsid w:val="00515ACB"/>
    <w:rsid w:val="00521795"/>
    <w:rsid w:val="00524B65"/>
    <w:rsid w:val="005254E6"/>
    <w:rsid w:val="00543AF4"/>
    <w:rsid w:val="00560235"/>
    <w:rsid w:val="00562F2A"/>
    <w:rsid w:val="0056352E"/>
    <w:rsid w:val="00563709"/>
    <w:rsid w:val="00573834"/>
    <w:rsid w:val="005824A2"/>
    <w:rsid w:val="0059161B"/>
    <w:rsid w:val="00593C4D"/>
    <w:rsid w:val="00597C63"/>
    <w:rsid w:val="005A1F03"/>
    <w:rsid w:val="005A7AC2"/>
    <w:rsid w:val="005B176C"/>
    <w:rsid w:val="005B4ADB"/>
    <w:rsid w:val="005B7817"/>
    <w:rsid w:val="005C089D"/>
    <w:rsid w:val="005C09F7"/>
    <w:rsid w:val="005D029A"/>
    <w:rsid w:val="005D2E68"/>
    <w:rsid w:val="005D3D42"/>
    <w:rsid w:val="005E0250"/>
    <w:rsid w:val="005E4224"/>
    <w:rsid w:val="005F42D5"/>
    <w:rsid w:val="005F5D05"/>
    <w:rsid w:val="005F6ABB"/>
    <w:rsid w:val="005F7B77"/>
    <w:rsid w:val="006002FA"/>
    <w:rsid w:val="006113B4"/>
    <w:rsid w:val="00613BC3"/>
    <w:rsid w:val="00614706"/>
    <w:rsid w:val="00621373"/>
    <w:rsid w:val="00624E17"/>
    <w:rsid w:val="0062685C"/>
    <w:rsid w:val="00630F5E"/>
    <w:rsid w:val="00632123"/>
    <w:rsid w:val="006343A2"/>
    <w:rsid w:val="0064044A"/>
    <w:rsid w:val="006431EE"/>
    <w:rsid w:val="00647501"/>
    <w:rsid w:val="00652498"/>
    <w:rsid w:val="00653D46"/>
    <w:rsid w:val="00656AF5"/>
    <w:rsid w:val="0066031F"/>
    <w:rsid w:val="00666145"/>
    <w:rsid w:val="00667139"/>
    <w:rsid w:val="00670DFE"/>
    <w:rsid w:val="00681251"/>
    <w:rsid w:val="006861FF"/>
    <w:rsid w:val="0069265F"/>
    <w:rsid w:val="00696D70"/>
    <w:rsid w:val="006A3C22"/>
    <w:rsid w:val="006A3C69"/>
    <w:rsid w:val="006B4089"/>
    <w:rsid w:val="006C0BD9"/>
    <w:rsid w:val="006C569B"/>
    <w:rsid w:val="006C7B1D"/>
    <w:rsid w:val="006D0E94"/>
    <w:rsid w:val="006D1140"/>
    <w:rsid w:val="006E166F"/>
    <w:rsid w:val="006E4B28"/>
    <w:rsid w:val="006F2D5F"/>
    <w:rsid w:val="006F40AF"/>
    <w:rsid w:val="006F4367"/>
    <w:rsid w:val="006F7B2F"/>
    <w:rsid w:val="00705A9D"/>
    <w:rsid w:val="0070650E"/>
    <w:rsid w:val="007067A1"/>
    <w:rsid w:val="00711FEA"/>
    <w:rsid w:val="00712E78"/>
    <w:rsid w:val="0071610A"/>
    <w:rsid w:val="00725AC9"/>
    <w:rsid w:val="00731073"/>
    <w:rsid w:val="007332AA"/>
    <w:rsid w:val="007367E0"/>
    <w:rsid w:val="00740522"/>
    <w:rsid w:val="00742319"/>
    <w:rsid w:val="007459B1"/>
    <w:rsid w:val="0074703F"/>
    <w:rsid w:val="00755C47"/>
    <w:rsid w:val="00757B59"/>
    <w:rsid w:val="00772EAE"/>
    <w:rsid w:val="00774000"/>
    <w:rsid w:val="0077466E"/>
    <w:rsid w:val="00775026"/>
    <w:rsid w:val="00776FEF"/>
    <w:rsid w:val="007824F0"/>
    <w:rsid w:val="00784843"/>
    <w:rsid w:val="0079316F"/>
    <w:rsid w:val="00793889"/>
    <w:rsid w:val="007950CF"/>
    <w:rsid w:val="00795586"/>
    <w:rsid w:val="007A0117"/>
    <w:rsid w:val="007C4C78"/>
    <w:rsid w:val="007C517B"/>
    <w:rsid w:val="007C735A"/>
    <w:rsid w:val="007C7B40"/>
    <w:rsid w:val="007D04A5"/>
    <w:rsid w:val="007D1938"/>
    <w:rsid w:val="007E0C1D"/>
    <w:rsid w:val="007E6961"/>
    <w:rsid w:val="00802C84"/>
    <w:rsid w:val="0080593A"/>
    <w:rsid w:val="00805CD5"/>
    <w:rsid w:val="00806879"/>
    <w:rsid w:val="008100DF"/>
    <w:rsid w:val="00810D92"/>
    <w:rsid w:val="00811483"/>
    <w:rsid w:val="0081267F"/>
    <w:rsid w:val="00816A15"/>
    <w:rsid w:val="0082313B"/>
    <w:rsid w:val="00824E97"/>
    <w:rsid w:val="00833657"/>
    <w:rsid w:val="00835200"/>
    <w:rsid w:val="00841F23"/>
    <w:rsid w:val="00843F6F"/>
    <w:rsid w:val="0084652F"/>
    <w:rsid w:val="00855D5D"/>
    <w:rsid w:val="008653C5"/>
    <w:rsid w:val="00865B21"/>
    <w:rsid w:val="00867DEF"/>
    <w:rsid w:val="008863A6"/>
    <w:rsid w:val="00891C6E"/>
    <w:rsid w:val="0089213E"/>
    <w:rsid w:val="008A0A15"/>
    <w:rsid w:val="008A2384"/>
    <w:rsid w:val="008B47BC"/>
    <w:rsid w:val="008B67FF"/>
    <w:rsid w:val="008C20A8"/>
    <w:rsid w:val="008C58E6"/>
    <w:rsid w:val="008C6D3E"/>
    <w:rsid w:val="008D5A3F"/>
    <w:rsid w:val="008E051C"/>
    <w:rsid w:val="008E0CFB"/>
    <w:rsid w:val="008E0D09"/>
    <w:rsid w:val="008E138F"/>
    <w:rsid w:val="008E1E53"/>
    <w:rsid w:val="008E3CF7"/>
    <w:rsid w:val="008E5744"/>
    <w:rsid w:val="008F2008"/>
    <w:rsid w:val="008F23F3"/>
    <w:rsid w:val="008F263B"/>
    <w:rsid w:val="00904421"/>
    <w:rsid w:val="00911011"/>
    <w:rsid w:val="00912634"/>
    <w:rsid w:val="00912C8E"/>
    <w:rsid w:val="009157A1"/>
    <w:rsid w:val="009170EF"/>
    <w:rsid w:val="0091749E"/>
    <w:rsid w:val="0092387C"/>
    <w:rsid w:val="0092706F"/>
    <w:rsid w:val="00930A7B"/>
    <w:rsid w:val="00934707"/>
    <w:rsid w:val="00960E88"/>
    <w:rsid w:val="00963118"/>
    <w:rsid w:val="00964FC3"/>
    <w:rsid w:val="009701A1"/>
    <w:rsid w:val="00977217"/>
    <w:rsid w:val="009835EC"/>
    <w:rsid w:val="0099111D"/>
    <w:rsid w:val="00992451"/>
    <w:rsid w:val="009A49F0"/>
    <w:rsid w:val="009A5D08"/>
    <w:rsid w:val="009B0BBE"/>
    <w:rsid w:val="009C2D8B"/>
    <w:rsid w:val="009C5ED8"/>
    <w:rsid w:val="009D0D43"/>
    <w:rsid w:val="009D4A87"/>
    <w:rsid w:val="009E1959"/>
    <w:rsid w:val="009E3040"/>
    <w:rsid w:val="009E57F5"/>
    <w:rsid w:val="009F1D04"/>
    <w:rsid w:val="009F1DCB"/>
    <w:rsid w:val="00A10C5D"/>
    <w:rsid w:val="00A14271"/>
    <w:rsid w:val="00A2087F"/>
    <w:rsid w:val="00A20B0F"/>
    <w:rsid w:val="00A20E17"/>
    <w:rsid w:val="00A214DB"/>
    <w:rsid w:val="00A2500B"/>
    <w:rsid w:val="00A259FF"/>
    <w:rsid w:val="00A27372"/>
    <w:rsid w:val="00A347B2"/>
    <w:rsid w:val="00A37134"/>
    <w:rsid w:val="00A37644"/>
    <w:rsid w:val="00A42BA3"/>
    <w:rsid w:val="00A42D3D"/>
    <w:rsid w:val="00A51F31"/>
    <w:rsid w:val="00A5307E"/>
    <w:rsid w:val="00A56334"/>
    <w:rsid w:val="00A623B2"/>
    <w:rsid w:val="00A70978"/>
    <w:rsid w:val="00A74F8F"/>
    <w:rsid w:val="00A75989"/>
    <w:rsid w:val="00A91466"/>
    <w:rsid w:val="00A91B49"/>
    <w:rsid w:val="00A935F4"/>
    <w:rsid w:val="00AA58CE"/>
    <w:rsid w:val="00AB05B9"/>
    <w:rsid w:val="00AB07EF"/>
    <w:rsid w:val="00AB1F2B"/>
    <w:rsid w:val="00AB2EF2"/>
    <w:rsid w:val="00AB4A8F"/>
    <w:rsid w:val="00AB6C97"/>
    <w:rsid w:val="00AB7D2B"/>
    <w:rsid w:val="00AC3BE9"/>
    <w:rsid w:val="00AC6406"/>
    <w:rsid w:val="00AD6891"/>
    <w:rsid w:val="00AE5B74"/>
    <w:rsid w:val="00AE7646"/>
    <w:rsid w:val="00AF1DBA"/>
    <w:rsid w:val="00AF2EDE"/>
    <w:rsid w:val="00AF540B"/>
    <w:rsid w:val="00AF6E77"/>
    <w:rsid w:val="00AF7333"/>
    <w:rsid w:val="00AF7AA7"/>
    <w:rsid w:val="00B02A88"/>
    <w:rsid w:val="00B04957"/>
    <w:rsid w:val="00B05BF4"/>
    <w:rsid w:val="00B154E0"/>
    <w:rsid w:val="00B23DEC"/>
    <w:rsid w:val="00B263F4"/>
    <w:rsid w:val="00B27D70"/>
    <w:rsid w:val="00B3056A"/>
    <w:rsid w:val="00B32A49"/>
    <w:rsid w:val="00B3336C"/>
    <w:rsid w:val="00B4122F"/>
    <w:rsid w:val="00B41E6B"/>
    <w:rsid w:val="00B42976"/>
    <w:rsid w:val="00B43D2B"/>
    <w:rsid w:val="00B50199"/>
    <w:rsid w:val="00B51C05"/>
    <w:rsid w:val="00B552C1"/>
    <w:rsid w:val="00B57FD4"/>
    <w:rsid w:val="00B61CAF"/>
    <w:rsid w:val="00B62592"/>
    <w:rsid w:val="00B70EB7"/>
    <w:rsid w:val="00B73C84"/>
    <w:rsid w:val="00B7682D"/>
    <w:rsid w:val="00B97585"/>
    <w:rsid w:val="00BA2F46"/>
    <w:rsid w:val="00BA5400"/>
    <w:rsid w:val="00BB18EE"/>
    <w:rsid w:val="00BB3D41"/>
    <w:rsid w:val="00BE185C"/>
    <w:rsid w:val="00BE4E47"/>
    <w:rsid w:val="00BE59D5"/>
    <w:rsid w:val="00BE6889"/>
    <w:rsid w:val="00BF020D"/>
    <w:rsid w:val="00BF036B"/>
    <w:rsid w:val="00BF0EBC"/>
    <w:rsid w:val="00BF7922"/>
    <w:rsid w:val="00C014EF"/>
    <w:rsid w:val="00C03A46"/>
    <w:rsid w:val="00C07235"/>
    <w:rsid w:val="00C15040"/>
    <w:rsid w:val="00C23270"/>
    <w:rsid w:val="00C355CA"/>
    <w:rsid w:val="00C4029A"/>
    <w:rsid w:val="00C551D4"/>
    <w:rsid w:val="00C63CA9"/>
    <w:rsid w:val="00C72D8E"/>
    <w:rsid w:val="00C7466D"/>
    <w:rsid w:val="00C77FB9"/>
    <w:rsid w:val="00C80A1B"/>
    <w:rsid w:val="00C83DE7"/>
    <w:rsid w:val="00C84DCF"/>
    <w:rsid w:val="00C854D0"/>
    <w:rsid w:val="00C85E8E"/>
    <w:rsid w:val="00C9759A"/>
    <w:rsid w:val="00CA475D"/>
    <w:rsid w:val="00CA5690"/>
    <w:rsid w:val="00CA5A26"/>
    <w:rsid w:val="00CB15E8"/>
    <w:rsid w:val="00CC1A57"/>
    <w:rsid w:val="00CD20CF"/>
    <w:rsid w:val="00CE3402"/>
    <w:rsid w:val="00D0126A"/>
    <w:rsid w:val="00D017CD"/>
    <w:rsid w:val="00D02EA7"/>
    <w:rsid w:val="00D045E5"/>
    <w:rsid w:val="00D135CF"/>
    <w:rsid w:val="00D16645"/>
    <w:rsid w:val="00D20AE6"/>
    <w:rsid w:val="00D30263"/>
    <w:rsid w:val="00D37C19"/>
    <w:rsid w:val="00D437EE"/>
    <w:rsid w:val="00D805F5"/>
    <w:rsid w:val="00D831D3"/>
    <w:rsid w:val="00D85286"/>
    <w:rsid w:val="00D926AF"/>
    <w:rsid w:val="00D92A17"/>
    <w:rsid w:val="00D9464D"/>
    <w:rsid w:val="00DA162F"/>
    <w:rsid w:val="00DA291B"/>
    <w:rsid w:val="00DA5C28"/>
    <w:rsid w:val="00DA6636"/>
    <w:rsid w:val="00DB0F6B"/>
    <w:rsid w:val="00DB103A"/>
    <w:rsid w:val="00DB23B8"/>
    <w:rsid w:val="00DB529D"/>
    <w:rsid w:val="00DC085A"/>
    <w:rsid w:val="00DC23DB"/>
    <w:rsid w:val="00DC2C07"/>
    <w:rsid w:val="00DD0AEF"/>
    <w:rsid w:val="00DD0C4A"/>
    <w:rsid w:val="00DD1C97"/>
    <w:rsid w:val="00DD2CD9"/>
    <w:rsid w:val="00DD7EC0"/>
    <w:rsid w:val="00DE0080"/>
    <w:rsid w:val="00DE601A"/>
    <w:rsid w:val="00DE7099"/>
    <w:rsid w:val="00DF167F"/>
    <w:rsid w:val="00DF4189"/>
    <w:rsid w:val="00E13C41"/>
    <w:rsid w:val="00E148E5"/>
    <w:rsid w:val="00E16D33"/>
    <w:rsid w:val="00E17B0C"/>
    <w:rsid w:val="00E26DCD"/>
    <w:rsid w:val="00E33529"/>
    <w:rsid w:val="00E336F9"/>
    <w:rsid w:val="00E33D60"/>
    <w:rsid w:val="00E41A85"/>
    <w:rsid w:val="00E4225F"/>
    <w:rsid w:val="00E473EA"/>
    <w:rsid w:val="00E47847"/>
    <w:rsid w:val="00E537E2"/>
    <w:rsid w:val="00E55B90"/>
    <w:rsid w:val="00E56DBD"/>
    <w:rsid w:val="00E5717B"/>
    <w:rsid w:val="00E57CB6"/>
    <w:rsid w:val="00E60AF1"/>
    <w:rsid w:val="00E61389"/>
    <w:rsid w:val="00E62D27"/>
    <w:rsid w:val="00E636A9"/>
    <w:rsid w:val="00E642D5"/>
    <w:rsid w:val="00E7188E"/>
    <w:rsid w:val="00E74CB3"/>
    <w:rsid w:val="00E74DF8"/>
    <w:rsid w:val="00E81D3C"/>
    <w:rsid w:val="00E826CA"/>
    <w:rsid w:val="00E87784"/>
    <w:rsid w:val="00E877C1"/>
    <w:rsid w:val="00E904AD"/>
    <w:rsid w:val="00E94D09"/>
    <w:rsid w:val="00E95BC8"/>
    <w:rsid w:val="00EA50C7"/>
    <w:rsid w:val="00EA646B"/>
    <w:rsid w:val="00EA6D38"/>
    <w:rsid w:val="00EB407B"/>
    <w:rsid w:val="00EB65C0"/>
    <w:rsid w:val="00EC1554"/>
    <w:rsid w:val="00EC215A"/>
    <w:rsid w:val="00ED095B"/>
    <w:rsid w:val="00ED3762"/>
    <w:rsid w:val="00ED7D5D"/>
    <w:rsid w:val="00ED7E99"/>
    <w:rsid w:val="00EE1D0E"/>
    <w:rsid w:val="00EE320D"/>
    <w:rsid w:val="00EE7B50"/>
    <w:rsid w:val="00EF4BB0"/>
    <w:rsid w:val="00F013A6"/>
    <w:rsid w:val="00F013D6"/>
    <w:rsid w:val="00F047E9"/>
    <w:rsid w:val="00F07557"/>
    <w:rsid w:val="00F21520"/>
    <w:rsid w:val="00F265D9"/>
    <w:rsid w:val="00F30055"/>
    <w:rsid w:val="00F337DF"/>
    <w:rsid w:val="00F35637"/>
    <w:rsid w:val="00F44978"/>
    <w:rsid w:val="00F52129"/>
    <w:rsid w:val="00F56EA1"/>
    <w:rsid w:val="00F60862"/>
    <w:rsid w:val="00F63A33"/>
    <w:rsid w:val="00F65A90"/>
    <w:rsid w:val="00F779A0"/>
    <w:rsid w:val="00F81ED7"/>
    <w:rsid w:val="00F86639"/>
    <w:rsid w:val="00FA5CF8"/>
    <w:rsid w:val="00FA5D0A"/>
    <w:rsid w:val="00FA6285"/>
    <w:rsid w:val="00FA6E64"/>
    <w:rsid w:val="00FA78A3"/>
    <w:rsid w:val="00FB4CEE"/>
    <w:rsid w:val="00FC1516"/>
    <w:rsid w:val="00FD5C06"/>
    <w:rsid w:val="00FD7E1B"/>
    <w:rsid w:val="00FE450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A58E4-11DA-4EC5-8254-FF4DB7B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paragraph" w:customStyle="1" w:styleId="Default">
    <w:name w:val="Default"/>
    <w:rsid w:val="00CC1A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qFormat/>
    <w:rsid w:val="00824E9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FD9-D41D-4D6D-A27D-F3F88A0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dcterms:created xsi:type="dcterms:W3CDTF">2019-04-11T05:09:00Z</dcterms:created>
  <dcterms:modified xsi:type="dcterms:W3CDTF">2019-04-11T05:09:00Z</dcterms:modified>
</cp:coreProperties>
</file>